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A865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7EEEE0" wp14:editId="089EC21F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0EEA9C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314B20CA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2A35AF1D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6/10/2025</w:t>
                            </w:r>
                          </w:p>
                          <w:p w14:paraId="688BBB2F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5398D722" w14:textId="65142384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8D0433">
                              <w:rPr>
                                <w:b/>
                                <w:bCs/>
                                <w:lang w:val="pt-BR"/>
                              </w:rPr>
                              <w:t>20/02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7EEEE0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220EEA9C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314B20CA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2A35AF1D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6/10/2025</w:t>
                      </w:r>
                    </w:p>
                    <w:p w14:paraId="688BBB2F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5398D722" w14:textId="65142384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8D0433">
                        <w:rPr>
                          <w:b/>
                          <w:bCs/>
                          <w:lang w:val="pt-BR"/>
                        </w:rPr>
                        <w:t>20/02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9E252" wp14:editId="3DBC536F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B07AE7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D67A7E5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14:paraId="5CA0A39A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9B1451E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0B55CED" w14:textId="4DB0BF42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8D0433">
                              <w:rPr>
                                <w:lang w:val="pt-BR"/>
                              </w:rPr>
                              <w:t xml:space="preserve"> 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89E252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00B07AE7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D67A7E5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14:paraId="5CA0A39A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9B1451E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0B55CED" w14:textId="4DB0BF42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8D0433">
                        <w:rPr>
                          <w:lang w:val="pt-BR"/>
                        </w:rPr>
                        <w:t xml:space="preserve"> 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F01390" w14:textId="77777777" w:rsidR="00FE0B4E" w:rsidRDefault="00FE0B4E"/>
    <w:p w14:paraId="3B2B6D5B" w14:textId="77777777" w:rsidR="00FE0B4E" w:rsidRDefault="00FE0B4E"/>
    <w:p w14:paraId="0C0F0112" w14:textId="77777777" w:rsidR="00FE0B4E" w:rsidRDefault="00FE0B4E"/>
    <w:p w14:paraId="36A8CE2E" w14:textId="77777777" w:rsidR="00FE0B4E" w:rsidRDefault="00FE0B4E"/>
    <w:p w14:paraId="04FA8EDC" w14:textId="77777777" w:rsidR="00FE0B4E" w:rsidRDefault="00FE0B4E"/>
    <w:p w14:paraId="1B4740BA" w14:textId="77777777" w:rsidR="00FE0B4E" w:rsidRDefault="00FE0B4E"/>
    <w:p w14:paraId="178AD8E5" w14:textId="77777777" w:rsidR="00FE0B4E" w:rsidRDefault="00FE0B4E"/>
    <w:p w14:paraId="44AF7AF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D99586" wp14:editId="424A2B78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4F5FF6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321619F" w14:textId="6B2FD147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52AAD0F9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E1FD3D8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60EFB2F" w14:textId="4E7726D9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D99586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7F4F5FF6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321619F" w14:textId="6B2FD147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52AAD0F9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E1FD3D8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60EFB2F" w14:textId="4E7726D9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0C60C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7262C0" wp14:editId="69433684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A4F41A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2E354577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CB6ACAA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170AC5B6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134F8354" w14:textId="26D9A9FF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D0433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7262C0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17A4F41A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2E354577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4CB6ACAA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170AC5B6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134F8354" w14:textId="26D9A9FF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D0433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E92AA6" w14:textId="77777777" w:rsidR="00FE0B4E" w:rsidRDefault="00FE0B4E"/>
    <w:p w14:paraId="40160E47" w14:textId="77777777" w:rsidR="00FE0B4E" w:rsidRDefault="00FE0B4E"/>
    <w:p w14:paraId="292E89D1" w14:textId="77777777" w:rsidR="00FE0B4E" w:rsidRDefault="00FE0B4E"/>
    <w:p w14:paraId="7969F076" w14:textId="77777777" w:rsidR="00FE0B4E" w:rsidRDefault="00FE0B4E"/>
    <w:p w14:paraId="703AE164" w14:textId="77777777" w:rsidR="00FE0B4E" w:rsidRDefault="00FE0B4E"/>
    <w:p w14:paraId="1DE5A35B" w14:textId="77777777" w:rsidR="00FE0B4E" w:rsidRDefault="00FE0B4E"/>
    <w:p w14:paraId="0DB88E70" w14:textId="77777777" w:rsidR="00FE0B4E" w:rsidRDefault="00FE0B4E"/>
    <w:p w14:paraId="7C3D10E3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F4CD4" wp14:editId="5E8349EA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5476D3" w14:textId="5A889D0F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8D0433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COMPLEMENTAR Nº 20/2025</w:t>
                            </w:r>
                          </w:p>
                          <w:p w14:paraId="765F4CE6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1160200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8F4CD4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4F5476D3" w14:textId="5A889D0F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8D0433" w:rsidRPr="00B75701">
                        <w:rPr>
                          <w:b/>
                          <w:bCs/>
                          <w:lang w:val="pt-BR"/>
                        </w:rPr>
                        <w:t>PROJETO DE LEI COMPLEMENTAR Nº 20/2025</w:t>
                      </w:r>
                    </w:p>
                    <w:p w14:paraId="765F4CE6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41160200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BDC921" w14:textId="77777777" w:rsidR="006002A3" w:rsidRDefault="006002A3" w:rsidP="0051227D"/>
    <w:p w14:paraId="04D9C9CA" w14:textId="77777777" w:rsidR="005B4199" w:rsidRDefault="005B4199" w:rsidP="0051227D"/>
    <w:p w14:paraId="321EF2D8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B77B3C" wp14:editId="32FF95D9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5401DA" w14:textId="4586D3BD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8D0433" w:rsidRPr="00B75701">
                              <w:rPr>
                                <w:b/>
                                <w:bCs/>
                                <w:lang w:val="pt-BR"/>
                              </w:rPr>
                              <w:t>MESA DIRETORA 2025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B77B3C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2D5401DA" w14:textId="4586D3BD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8D0433" w:rsidRPr="00B75701">
                        <w:rPr>
                          <w:b/>
                          <w:bCs/>
                          <w:lang w:val="pt-BR"/>
                        </w:rPr>
                        <w:t>MESA DIRETORA 202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57259A" w14:textId="77777777" w:rsidR="00FE0B4E" w:rsidRDefault="00FE0B4E"/>
    <w:p w14:paraId="724A7CAE" w14:textId="77777777" w:rsidR="00FE0B4E" w:rsidRDefault="00FE0B4E"/>
    <w:p w14:paraId="2E9E0317" w14:textId="77777777" w:rsidR="00FE0B4E" w:rsidRDefault="00FE0B4E"/>
    <w:p w14:paraId="7EE96823" w14:textId="77777777" w:rsidR="00FE0B4E" w:rsidRDefault="00FE0B4E"/>
    <w:p w14:paraId="5B4CFE4D" w14:textId="77777777" w:rsidR="00FE0B4E" w:rsidRDefault="00FE0B4E"/>
    <w:p w14:paraId="33C4A5EB" w14:textId="77777777" w:rsidR="00FE0B4E" w:rsidRDefault="00FE0B4E" w:rsidP="00C34181">
      <w:pPr>
        <w:tabs>
          <w:tab w:val="left" w:pos="142"/>
        </w:tabs>
      </w:pPr>
    </w:p>
    <w:p w14:paraId="1A1DE8F6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2472C9" wp14:editId="1B545167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3EBC0A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0BC07585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71693765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6 de outu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6C7F13DA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62297D44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BF7F49">
                              <w:rPr>
                                <w:lang w:val="pt-BR"/>
                              </w:rPr>
                              <w:t>°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BF7F49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BF7F49">
                              <w:rPr>
                                <w:b/>
                                <w:bCs/>
                                <w:lang w:val="pt-BR"/>
                              </w:rPr>
                              <w:t>LUIS ROBERTO TAVARES</w:t>
                            </w:r>
                            <w:r w:rsidR="00761BD2" w:rsidRPr="00806654"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2472C9"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14:paraId="123EBC0A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0BC07585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71693765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6 de outu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6C7F13DA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62297D44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BF7F49">
                        <w:rPr>
                          <w:lang w:val="pt-BR"/>
                        </w:rPr>
                        <w:t>°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BF7F49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BF7F49">
                        <w:rPr>
                          <w:b/>
                          <w:bCs/>
                          <w:lang w:val="pt-BR"/>
                        </w:rPr>
                        <w:t>LUIS ROBERTO TAVARES</w:t>
                      </w:r>
                      <w:r w:rsidR="00761BD2" w:rsidRPr="00806654"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3A1BB" wp14:editId="48203715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1A07AA" w14:textId="23D52073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8D0433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CRIAÇÃO DO CARGO EM COMISSÃO DE ASSESSOR DE DESENVOLVIMENTO DE SISTEMAS NO ÂMBITO DA CÂMARA MUNICIPAL DE MOGI MIRIM.</w:t>
                            </w:r>
                          </w:p>
                          <w:p w14:paraId="424A9EB0" w14:textId="77777777" w:rsidR="008D0433" w:rsidRDefault="008D0433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C3A1BB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581A07AA" w14:textId="23D52073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8D0433" w:rsidRPr="00B75701">
                        <w:rPr>
                          <w:b/>
                          <w:bCs/>
                          <w:lang w:val="pt-BR"/>
                        </w:rPr>
                        <w:t>DISPÕE SOBRE A CRIAÇÃO DO CARGO EM COMISSÃO DE ASSESSOR DE DESENVOLVIMENTO DE SISTEMAS NO ÂMBITO DA CÂMARA MUNICIPAL DE MOGI MIRIM.</w:t>
                      </w:r>
                    </w:p>
                    <w:p w14:paraId="424A9EB0" w14:textId="77777777" w:rsidR="008D0433" w:rsidRDefault="008D0433"/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93B73" w14:textId="77777777" w:rsidR="004D46B1" w:rsidRDefault="004D46B1">
      <w:r>
        <w:separator/>
      </w:r>
    </w:p>
  </w:endnote>
  <w:endnote w:type="continuationSeparator" w:id="0">
    <w:p w14:paraId="673F108E" w14:textId="77777777" w:rsidR="004D46B1" w:rsidRDefault="004D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93B74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3D5A3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E7D7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0BBF8" w14:textId="77777777" w:rsidR="004D46B1" w:rsidRDefault="004D46B1">
      <w:r>
        <w:separator/>
      </w:r>
    </w:p>
  </w:footnote>
  <w:footnote w:type="continuationSeparator" w:id="0">
    <w:p w14:paraId="2730B0C4" w14:textId="77777777" w:rsidR="004D46B1" w:rsidRDefault="004D4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E0870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4FAED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E9DDC3" wp14:editId="2DED4BA5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AA8956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04/2025</w:t>
                          </w:r>
                        </w:p>
                        <w:p w14:paraId="13638B4D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E9DDC3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14:paraId="72AA8956" w14:textId="77777777"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04/2025</w:t>
                    </w:r>
                  </w:p>
                  <w:p w14:paraId="13638B4D" w14:textId="77777777"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37BCF90" wp14:editId="3FD679E4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505B4524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58785769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1BBE2F1D" w14:textId="77777777" w:rsidR="00FE0B4E" w:rsidRDefault="00000000">
    <w:pPr>
      <w:pStyle w:val="Cabealho"/>
    </w:pPr>
    <w:r>
      <w:tab/>
    </w:r>
    <w:r>
      <w:tab/>
    </w:r>
  </w:p>
  <w:p w14:paraId="6A222873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01300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3CB7"/>
    <w:rsid w:val="0004432B"/>
    <w:rsid w:val="00067D09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4D46B1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61BD2"/>
    <w:rsid w:val="007B0500"/>
    <w:rsid w:val="00806654"/>
    <w:rsid w:val="00837CEB"/>
    <w:rsid w:val="0085781E"/>
    <w:rsid w:val="00896B4C"/>
    <w:rsid w:val="008B2987"/>
    <w:rsid w:val="008D0433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BF7F49"/>
    <w:rsid w:val="00C34181"/>
    <w:rsid w:val="00C41423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92169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DCF73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6</cp:revision>
  <cp:lastPrinted>2023-09-27T19:14:00Z</cp:lastPrinted>
  <dcterms:created xsi:type="dcterms:W3CDTF">2024-11-22T13:02:00Z</dcterms:created>
  <dcterms:modified xsi:type="dcterms:W3CDTF">2025-10-06T13:21:00Z</dcterms:modified>
</cp:coreProperties>
</file>